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TRANSPARENCY QATAR COMPANY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alwa road between KFC and Hardees, Doha, Qatar</w:t>
              <w:br/>
              <w:t xml:space="preserve">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01-05-2025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MOIN UDDIN LASKAR</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X8981735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Technician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VALUE!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